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6D549D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3B2767" w:rsidRPr="003B2767">
        <w:rPr>
          <w:rFonts w:ascii="方正仿宋_GBK" w:eastAsia="方正仿宋_GBK" w:hAnsi="方正仿宋_GBK" w:cs="方正仿宋_GBK" w:hint="eastAsia"/>
          <w:sz w:val="32"/>
          <w:szCs w:val="32"/>
        </w:rPr>
        <w:t>2024年基金研究评价服务采购</w:t>
      </w:r>
      <w:r w:rsidR="00357CD2" w:rsidRPr="00357CD2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进行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30335A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B2240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30335A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10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357CD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3B276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</w:p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Pr="00524442" w:rsidRDefault="003B2767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B276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2024年基金研究评价服务采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3B2767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B276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中国银河证券股份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3B2767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3B276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北京市丰台区西营街8号院1号楼7至18层1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40" w:rsidRDefault="006B2240" w:rsidP="006B2240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必须保证原</w:t>
            </w:r>
            <w:bookmarkStart w:id="0" w:name="_GoBack"/>
            <w:bookmarkEnd w:id="0"/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有采购项目一致性或者服务配套的要求，需要继续从原供应商处添置的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BD0173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316D9B" w:rsidRPr="00316D9B" w:rsidRDefault="00316D9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g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316D9B" w:rsidRDefault="00316D9B" w:rsidP="004F0AFB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BD0173">
          <w:rPr>
            <w:rStyle w:val="a3"/>
            <w:rFonts w:ascii="方正仿宋_GBK" w:eastAsia="方正仿宋_GBK" w:hAnsi="方正仿宋_GBK" w:cs="方正仿宋_GBK"/>
            <w:color w:val="auto"/>
            <w:sz w:val="32"/>
            <w:szCs w:val="32"/>
            <w:u w:val="none"/>
          </w:rPr>
          <w:t>chentingting</w:t>
        </w:r>
        <w:r w:rsidR="00E81B49" w:rsidRPr="00BD0173">
          <w:rPr>
            <w:rStyle w:val="a3"/>
            <w:rFonts w:ascii="方正仿宋_GBK" w:eastAsia="方正仿宋_GBK" w:hAnsi="方正仿宋_GBK" w:cs="方正仿宋_GBK" w:hint="eastAsia"/>
            <w:color w:val="auto"/>
            <w:sz w:val="32"/>
            <w:szCs w:val="32"/>
            <w:u w:val="none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0335A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1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357CD2">
        <w:rPr>
          <w:rFonts w:ascii="方正仿宋_GBK" w:eastAsia="方正仿宋_GBK" w:hAnsi="方正仿宋_GBK" w:cs="方正仿宋_GBK"/>
          <w:sz w:val="32"/>
          <w:szCs w:val="32"/>
        </w:rPr>
        <w:t>3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467DB"/>
    <w:rsid w:val="00047D9A"/>
    <w:rsid w:val="00075B5A"/>
    <w:rsid w:val="00083C1D"/>
    <w:rsid w:val="000A02B1"/>
    <w:rsid w:val="000A7E78"/>
    <w:rsid w:val="000C405B"/>
    <w:rsid w:val="00103DD2"/>
    <w:rsid w:val="00137EC1"/>
    <w:rsid w:val="0016139E"/>
    <w:rsid w:val="00176060"/>
    <w:rsid w:val="001B74C0"/>
    <w:rsid w:val="00204E79"/>
    <w:rsid w:val="0021002C"/>
    <w:rsid w:val="00265657"/>
    <w:rsid w:val="00292385"/>
    <w:rsid w:val="00296357"/>
    <w:rsid w:val="00301FD3"/>
    <w:rsid w:val="0030335A"/>
    <w:rsid w:val="00316D9B"/>
    <w:rsid w:val="00334DAE"/>
    <w:rsid w:val="00357CD2"/>
    <w:rsid w:val="00366B5F"/>
    <w:rsid w:val="003964BF"/>
    <w:rsid w:val="003B2767"/>
    <w:rsid w:val="003E293F"/>
    <w:rsid w:val="003F5B9E"/>
    <w:rsid w:val="00427D1F"/>
    <w:rsid w:val="004521AC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512FEA"/>
    <w:rsid w:val="0051743B"/>
    <w:rsid w:val="00524442"/>
    <w:rsid w:val="00527861"/>
    <w:rsid w:val="005C49E6"/>
    <w:rsid w:val="005C594D"/>
    <w:rsid w:val="005D1A14"/>
    <w:rsid w:val="005F0D91"/>
    <w:rsid w:val="0062707C"/>
    <w:rsid w:val="00693F49"/>
    <w:rsid w:val="006B2240"/>
    <w:rsid w:val="006B5F16"/>
    <w:rsid w:val="006D049F"/>
    <w:rsid w:val="006D52E6"/>
    <w:rsid w:val="006D549D"/>
    <w:rsid w:val="006F19C9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62108"/>
    <w:rsid w:val="008834A3"/>
    <w:rsid w:val="008A3260"/>
    <w:rsid w:val="008C2173"/>
    <w:rsid w:val="008D5612"/>
    <w:rsid w:val="008F7708"/>
    <w:rsid w:val="00902ACF"/>
    <w:rsid w:val="00904F3B"/>
    <w:rsid w:val="00925B0E"/>
    <w:rsid w:val="00926782"/>
    <w:rsid w:val="0095362C"/>
    <w:rsid w:val="0099348F"/>
    <w:rsid w:val="00993D40"/>
    <w:rsid w:val="00996C5C"/>
    <w:rsid w:val="009B11E5"/>
    <w:rsid w:val="00A02A8E"/>
    <w:rsid w:val="00AB1CE2"/>
    <w:rsid w:val="00AE1242"/>
    <w:rsid w:val="00AE73DC"/>
    <w:rsid w:val="00B36B23"/>
    <w:rsid w:val="00B44ED5"/>
    <w:rsid w:val="00B8554B"/>
    <w:rsid w:val="00B91023"/>
    <w:rsid w:val="00BA6523"/>
    <w:rsid w:val="00BA7F6C"/>
    <w:rsid w:val="00BD0173"/>
    <w:rsid w:val="00C22035"/>
    <w:rsid w:val="00C306BE"/>
    <w:rsid w:val="00C44576"/>
    <w:rsid w:val="00C919D3"/>
    <w:rsid w:val="00CE78D0"/>
    <w:rsid w:val="00CF1FE0"/>
    <w:rsid w:val="00D27266"/>
    <w:rsid w:val="00D35731"/>
    <w:rsid w:val="00D5232A"/>
    <w:rsid w:val="00D53423"/>
    <w:rsid w:val="00DF16A9"/>
    <w:rsid w:val="00E06C2C"/>
    <w:rsid w:val="00E27398"/>
    <w:rsid w:val="00E57CF1"/>
    <w:rsid w:val="00E662DA"/>
    <w:rsid w:val="00E81B49"/>
    <w:rsid w:val="00E910F5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339E9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DF67-5EDC-4203-98D1-2BC7019C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6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52</cp:revision>
  <cp:lastPrinted>2018-05-28T08:07:00Z</cp:lastPrinted>
  <dcterms:created xsi:type="dcterms:W3CDTF">2018-06-08T02:20:00Z</dcterms:created>
  <dcterms:modified xsi:type="dcterms:W3CDTF">2023-10-27T08:38:00Z</dcterms:modified>
</cp:coreProperties>
</file>